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5" w:rsidRPr="00471DCF" w:rsidRDefault="006F0AA5" w:rsidP="00471DCF">
      <w:pPr>
        <w:ind w:left="4248" w:firstLine="708"/>
        <w:rPr>
          <w:rFonts w:ascii="Arial" w:hAnsi="Arial" w:cs="Arial"/>
          <w:sz w:val="24"/>
          <w:szCs w:val="24"/>
        </w:rPr>
      </w:pPr>
      <w:r w:rsidRPr="00471DCF">
        <w:rPr>
          <w:rFonts w:ascii="Arial" w:hAnsi="Arial" w:cs="Arial"/>
          <w:sz w:val="24"/>
          <w:szCs w:val="24"/>
        </w:rPr>
        <w:t>………………., dnia …………………</w:t>
      </w:r>
    </w:p>
    <w:p w:rsidR="006F0AA5" w:rsidRPr="00471DCF" w:rsidRDefault="006F0AA5" w:rsidP="006F0AA5">
      <w:pPr>
        <w:rPr>
          <w:rFonts w:ascii="Arial" w:hAnsi="Arial" w:cs="Arial"/>
          <w:sz w:val="24"/>
          <w:szCs w:val="24"/>
        </w:rPr>
      </w:pPr>
    </w:p>
    <w:p w:rsidR="006F0AA5" w:rsidRPr="00471DCF" w:rsidRDefault="006F0AA5" w:rsidP="006F0AA5">
      <w:pPr>
        <w:rPr>
          <w:rFonts w:ascii="Arial" w:hAnsi="Arial" w:cs="Arial"/>
          <w:sz w:val="24"/>
          <w:szCs w:val="24"/>
        </w:rPr>
      </w:pPr>
    </w:p>
    <w:p w:rsidR="006F0AA5" w:rsidRPr="00471DCF" w:rsidRDefault="006F0AA5" w:rsidP="006F0AA5">
      <w:pPr>
        <w:rPr>
          <w:rFonts w:ascii="Arial" w:hAnsi="Arial" w:cs="Arial"/>
          <w:sz w:val="24"/>
          <w:szCs w:val="24"/>
        </w:rPr>
      </w:pPr>
    </w:p>
    <w:p w:rsidR="006F0AA5" w:rsidRPr="00471DCF" w:rsidRDefault="006F0AA5" w:rsidP="006F0AA5">
      <w:pPr>
        <w:rPr>
          <w:rFonts w:ascii="Arial" w:hAnsi="Arial" w:cs="Arial"/>
          <w:sz w:val="24"/>
          <w:szCs w:val="24"/>
        </w:rPr>
      </w:pPr>
    </w:p>
    <w:p w:rsidR="006F0AA5" w:rsidRPr="00471DCF" w:rsidRDefault="006F0AA5" w:rsidP="006F0AA5">
      <w:pPr>
        <w:jc w:val="center"/>
        <w:rPr>
          <w:rFonts w:ascii="Arial" w:hAnsi="Arial" w:cs="Arial"/>
          <w:b/>
          <w:sz w:val="24"/>
          <w:szCs w:val="24"/>
        </w:rPr>
      </w:pPr>
      <w:r w:rsidRPr="00471DCF">
        <w:rPr>
          <w:rFonts w:ascii="Arial" w:hAnsi="Arial" w:cs="Arial"/>
          <w:b/>
          <w:sz w:val="24"/>
          <w:szCs w:val="24"/>
        </w:rPr>
        <w:t>OŚWIADCZENIE</w:t>
      </w:r>
    </w:p>
    <w:p w:rsidR="006F0AA5" w:rsidRPr="00471DCF" w:rsidRDefault="006F0AA5" w:rsidP="006F0AA5">
      <w:pPr>
        <w:rPr>
          <w:rFonts w:ascii="Arial" w:hAnsi="Arial" w:cs="Arial"/>
          <w:sz w:val="24"/>
          <w:szCs w:val="24"/>
        </w:rPr>
      </w:pPr>
    </w:p>
    <w:p w:rsidR="006F0AA5" w:rsidRDefault="00471DCF" w:rsidP="006F0A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odpisany/a</w:t>
      </w:r>
      <w:r w:rsidR="006F0AA5" w:rsidRPr="00471DCF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  <w:r w:rsidR="006F0AA5" w:rsidRPr="00471DCF">
        <w:rPr>
          <w:rFonts w:ascii="Arial" w:hAnsi="Arial" w:cs="Arial"/>
          <w:sz w:val="24"/>
          <w:szCs w:val="24"/>
        </w:rPr>
        <w:t>działając jako wspólnik, prokurent, członek zarządu, c</w:t>
      </w:r>
      <w:r>
        <w:rPr>
          <w:rFonts w:ascii="Arial" w:hAnsi="Arial" w:cs="Arial"/>
          <w:sz w:val="24"/>
          <w:szCs w:val="24"/>
        </w:rPr>
        <w:t>złonek rady nadzorczej</w:t>
      </w:r>
      <w:r w:rsidR="005E416F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 podmiotu ………………………………………………………………………......................................</w:t>
      </w:r>
    </w:p>
    <w:p w:rsidR="00471DCF" w:rsidRPr="00471DCF" w:rsidRDefault="00471DCF" w:rsidP="006F0A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F0AA5" w:rsidRPr="00471DCF" w:rsidRDefault="006F0AA5" w:rsidP="006F0AA5">
      <w:pPr>
        <w:jc w:val="both"/>
        <w:rPr>
          <w:rFonts w:ascii="Arial" w:hAnsi="Arial" w:cs="Arial"/>
          <w:sz w:val="24"/>
          <w:szCs w:val="24"/>
        </w:rPr>
      </w:pPr>
      <w:r w:rsidRPr="00471DCF">
        <w:rPr>
          <w:rFonts w:ascii="Arial" w:hAnsi="Arial" w:cs="Arial"/>
          <w:sz w:val="24"/>
          <w:szCs w:val="24"/>
        </w:rPr>
        <w:t xml:space="preserve">Oświadczam, że </w:t>
      </w:r>
      <w:r w:rsidR="008D5CA0">
        <w:rPr>
          <w:rFonts w:ascii="Arial" w:hAnsi="Arial" w:cs="Arial"/>
          <w:sz w:val="24"/>
          <w:szCs w:val="24"/>
        </w:rPr>
        <w:t>nie prowadziłem/</w:t>
      </w:r>
      <w:proofErr w:type="spellStart"/>
      <w:r w:rsidR="008D5CA0">
        <w:rPr>
          <w:rFonts w:ascii="Arial" w:hAnsi="Arial" w:cs="Arial"/>
          <w:sz w:val="24"/>
          <w:szCs w:val="24"/>
        </w:rPr>
        <w:t>am</w:t>
      </w:r>
      <w:proofErr w:type="spellEnd"/>
      <w:r w:rsidR="008D5CA0">
        <w:rPr>
          <w:rFonts w:ascii="Arial" w:hAnsi="Arial" w:cs="Arial"/>
          <w:sz w:val="24"/>
          <w:szCs w:val="24"/>
        </w:rPr>
        <w:t xml:space="preserve">, nie prowadzę działalności gospodarczej jako osoba fizyczna w stosunku do której: </w:t>
      </w:r>
    </w:p>
    <w:p w:rsidR="00471DCF" w:rsidRDefault="006F0AA5" w:rsidP="006F0AA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1DCF">
        <w:rPr>
          <w:rFonts w:ascii="Arial" w:hAnsi="Arial" w:cs="Arial"/>
          <w:sz w:val="24"/>
          <w:szCs w:val="24"/>
        </w:rPr>
        <w:t xml:space="preserve">w ostatnich 10 latach  nie wydano ostatecznej decyzji o cofnięciu zezwolenia na </w:t>
      </w:r>
      <w:r w:rsidR="00471DCF" w:rsidRPr="00471DCF">
        <w:rPr>
          <w:rFonts w:ascii="Arial" w:hAnsi="Arial" w:cs="Arial"/>
          <w:sz w:val="24"/>
          <w:szCs w:val="24"/>
        </w:rPr>
        <w:t xml:space="preserve">zbieranie odpadów/przetwarzanie </w:t>
      </w:r>
      <w:r w:rsidRPr="00471DCF">
        <w:rPr>
          <w:rFonts w:ascii="Arial" w:hAnsi="Arial" w:cs="Arial"/>
          <w:sz w:val="24"/>
          <w:szCs w:val="24"/>
        </w:rPr>
        <w:t>odpadów/zezwolenia na zbierania i przetwarzanie lub pozwolenia na wytwarzanie odpadów uwzględni</w:t>
      </w:r>
      <w:r w:rsidR="00471DCF" w:rsidRPr="00471DCF">
        <w:rPr>
          <w:rFonts w:ascii="Arial" w:hAnsi="Arial" w:cs="Arial"/>
          <w:sz w:val="24"/>
          <w:szCs w:val="24"/>
        </w:rPr>
        <w:t xml:space="preserve">ającego zezwolenia na zbieranie </w:t>
      </w:r>
      <w:r w:rsidRPr="00471DCF">
        <w:rPr>
          <w:rFonts w:ascii="Arial" w:hAnsi="Arial" w:cs="Arial"/>
          <w:sz w:val="24"/>
          <w:szCs w:val="24"/>
        </w:rPr>
        <w:t>lub przetwarzanie odpadów</w:t>
      </w:r>
      <w:r w:rsidR="00471DCF">
        <w:rPr>
          <w:rFonts w:ascii="Arial" w:hAnsi="Arial" w:cs="Arial"/>
          <w:sz w:val="24"/>
          <w:szCs w:val="24"/>
        </w:rPr>
        <w:t>,</w:t>
      </w:r>
    </w:p>
    <w:p w:rsidR="006F0AA5" w:rsidRPr="00471DCF" w:rsidRDefault="006F0AA5" w:rsidP="00471DC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471DCF">
        <w:rPr>
          <w:rFonts w:ascii="Arial" w:hAnsi="Arial" w:cs="Arial"/>
          <w:sz w:val="24"/>
          <w:szCs w:val="24"/>
        </w:rPr>
        <w:t xml:space="preserve"> </w:t>
      </w:r>
    </w:p>
    <w:p w:rsidR="006F0AA5" w:rsidRDefault="006F0AA5" w:rsidP="006F0AA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71DCF">
        <w:rPr>
          <w:rFonts w:ascii="Arial" w:hAnsi="Arial" w:cs="Arial"/>
          <w:sz w:val="24"/>
          <w:szCs w:val="24"/>
        </w:rPr>
        <w:t>nie wymierzono co najmniej trzykrotnie administracyjnej kary pieniężnej, o której mowa w art. 194 ustawy z dnia 14 grudnia 2012 r. o odpadach, w wysokości przekracz</w:t>
      </w:r>
      <w:r w:rsidR="008D5CA0">
        <w:rPr>
          <w:rFonts w:ascii="Arial" w:hAnsi="Arial" w:cs="Arial"/>
          <w:sz w:val="24"/>
          <w:szCs w:val="24"/>
        </w:rPr>
        <w:t>ającej łącznie kwotę 150 000 zł.</w:t>
      </w:r>
    </w:p>
    <w:p w:rsidR="008D5CA0" w:rsidRPr="008D5CA0" w:rsidRDefault="008D5CA0" w:rsidP="008D5CA0">
      <w:pPr>
        <w:pStyle w:val="Akapitzlist"/>
        <w:rPr>
          <w:rFonts w:ascii="Arial" w:hAnsi="Arial" w:cs="Arial"/>
          <w:sz w:val="24"/>
          <w:szCs w:val="24"/>
        </w:rPr>
      </w:pPr>
    </w:p>
    <w:p w:rsidR="008D5CA0" w:rsidRPr="008D5CA0" w:rsidRDefault="008D5CA0" w:rsidP="008D5C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:rsidR="006F0AA5" w:rsidRPr="00471DCF" w:rsidRDefault="006F0AA5" w:rsidP="006F0AA5">
      <w:pPr>
        <w:rPr>
          <w:rFonts w:ascii="Arial" w:hAnsi="Arial" w:cs="Arial"/>
          <w:sz w:val="24"/>
          <w:szCs w:val="24"/>
        </w:rPr>
      </w:pPr>
    </w:p>
    <w:p w:rsidR="006F0AA5" w:rsidRPr="00471DCF" w:rsidRDefault="006F0AA5" w:rsidP="006F0AA5">
      <w:pPr>
        <w:rPr>
          <w:rFonts w:ascii="Arial" w:hAnsi="Arial" w:cs="Arial"/>
          <w:sz w:val="24"/>
          <w:szCs w:val="24"/>
        </w:rPr>
      </w:pPr>
    </w:p>
    <w:p w:rsidR="006F0AA5" w:rsidRPr="00471DCF" w:rsidRDefault="00471DCF" w:rsidP="006F0AA5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6F0AA5" w:rsidRPr="00471DCF" w:rsidRDefault="006F0AA5" w:rsidP="006F0AA5">
      <w:pPr>
        <w:ind w:left="6372" w:firstLine="708"/>
        <w:rPr>
          <w:rFonts w:ascii="Arial" w:hAnsi="Arial" w:cs="Arial"/>
          <w:sz w:val="24"/>
          <w:szCs w:val="24"/>
        </w:rPr>
      </w:pPr>
      <w:r w:rsidRPr="00471DCF">
        <w:rPr>
          <w:rFonts w:ascii="Arial" w:hAnsi="Arial" w:cs="Arial"/>
          <w:sz w:val="24"/>
          <w:szCs w:val="24"/>
        </w:rPr>
        <w:t>(podpis)</w:t>
      </w:r>
    </w:p>
    <w:p w:rsidR="006F0AA5" w:rsidRPr="00471DCF" w:rsidRDefault="006F0AA5" w:rsidP="006F0AA5">
      <w:pPr>
        <w:rPr>
          <w:rFonts w:ascii="Arial" w:hAnsi="Arial" w:cs="Arial"/>
          <w:sz w:val="28"/>
          <w:szCs w:val="28"/>
        </w:rPr>
      </w:pPr>
    </w:p>
    <w:p w:rsidR="006F0AA5" w:rsidRDefault="006F0AA5" w:rsidP="006F0AA5"/>
    <w:p w:rsidR="00180691" w:rsidRDefault="00180691"/>
    <w:p w:rsidR="005E416F" w:rsidRDefault="005E416F"/>
    <w:p w:rsidR="005E416F" w:rsidRDefault="005E416F"/>
    <w:p w:rsidR="005E416F" w:rsidRDefault="005E416F"/>
    <w:p w:rsidR="005E416F" w:rsidRDefault="005E416F">
      <w:r>
        <w:t>*niepotrzebne skreślić</w:t>
      </w:r>
    </w:p>
    <w:sectPr w:rsidR="005E4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37" w:rsidRDefault="00316437" w:rsidP="005E416F">
      <w:pPr>
        <w:spacing w:after="0" w:line="240" w:lineRule="auto"/>
      </w:pPr>
      <w:r>
        <w:separator/>
      </w:r>
    </w:p>
  </w:endnote>
  <w:endnote w:type="continuationSeparator" w:id="0">
    <w:p w:rsidR="00316437" w:rsidRDefault="00316437" w:rsidP="005E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F2" w:rsidRDefault="00BE3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6F" w:rsidRDefault="00BE3FF2" w:rsidP="005E416F">
    <w:pPr>
      <w:pStyle w:val="Stopka"/>
      <w:pBdr>
        <w:top w:val="single" w:sz="4" w:space="1" w:color="auto"/>
      </w:pBdr>
    </w:pPr>
    <w:r>
      <w:t xml:space="preserve">Oświadczenie Nr 4 wersja nr </w:t>
    </w:r>
    <w:r>
      <w:t>1</w:t>
    </w:r>
    <w:bookmarkStart w:id="0" w:name="_GoBack"/>
    <w:bookmarkEnd w:id="0"/>
  </w:p>
  <w:p w:rsidR="005E416F" w:rsidRDefault="005E41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F2" w:rsidRDefault="00BE3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37" w:rsidRDefault="00316437" w:rsidP="005E416F">
      <w:pPr>
        <w:spacing w:after="0" w:line="240" w:lineRule="auto"/>
      </w:pPr>
      <w:r>
        <w:separator/>
      </w:r>
    </w:p>
  </w:footnote>
  <w:footnote w:type="continuationSeparator" w:id="0">
    <w:p w:rsidR="00316437" w:rsidRDefault="00316437" w:rsidP="005E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F2" w:rsidRDefault="00BE3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F2" w:rsidRDefault="00BE3F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F2" w:rsidRDefault="00BE3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05E6D"/>
    <w:multiLevelType w:val="hybridMultilevel"/>
    <w:tmpl w:val="9686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A5"/>
    <w:rsid w:val="0011207D"/>
    <w:rsid w:val="00180691"/>
    <w:rsid w:val="00316437"/>
    <w:rsid w:val="00471DCF"/>
    <w:rsid w:val="005A0082"/>
    <w:rsid w:val="005E416F"/>
    <w:rsid w:val="006F0AA5"/>
    <w:rsid w:val="006F1854"/>
    <w:rsid w:val="008D5CA0"/>
    <w:rsid w:val="00B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52CA"/>
  <w15:chartTrackingRefBased/>
  <w15:docId w15:val="{F2D1BC98-5DBD-4610-A757-3A280B52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4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16F"/>
  </w:style>
  <w:style w:type="paragraph" w:styleId="Stopka">
    <w:name w:val="footer"/>
    <w:basedOn w:val="Normalny"/>
    <w:link w:val="StopkaZnak"/>
    <w:uiPriority w:val="99"/>
    <w:unhideWhenUsed/>
    <w:rsid w:val="005E4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73FB-60C3-4A08-A1AB-AEADD573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atkowska</dc:creator>
  <cp:keywords/>
  <dc:description/>
  <cp:lastModifiedBy>Adam Hruszowiec</cp:lastModifiedBy>
  <cp:revision>3</cp:revision>
  <cp:lastPrinted>2023-05-18T11:31:00Z</cp:lastPrinted>
  <dcterms:created xsi:type="dcterms:W3CDTF">2023-05-18T11:31:00Z</dcterms:created>
  <dcterms:modified xsi:type="dcterms:W3CDTF">2025-05-23T12:03:00Z</dcterms:modified>
</cp:coreProperties>
</file>